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2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  <w:proofErr w:type="gramEnd"/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  <w:proofErr w:type="gramEnd"/>
    </w:p>
    <w:p w:rsidR="003F4A0D" w:rsidRPr="000C2AAC" w:rsidRDefault="00325E10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2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2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ที่จะดำเนินการรื้อถอนอาค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ใดจะรื้อถอนอาคารที่มีส่วนสูงเกิ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มตร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มตรต้อ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ด้รับใบอนุญาตจากเจ้าพนักงานท้องถิ่น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ระทรวงคมนาคมเรื่องเขต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วิธีการและสิ่งป้องกันวัสดุร่วงหล่นในการ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บัตรประชาชนและสำเนาทะเบียนของผู้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ำนาจลงนามแทนนิติบุคคลผู้รับมอบอำนาจ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ระรามที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25E10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33646E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3646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25E10"/>
    <w:rsid w:val="0033646E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0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5-03-02T15:12:00Z</cp:lastPrinted>
  <dcterms:created xsi:type="dcterms:W3CDTF">2015-08-04T02:22:00Z</dcterms:created>
  <dcterms:modified xsi:type="dcterms:W3CDTF">2015-08-04T02:22:00Z</dcterms:modified>
</cp:coreProperties>
</file>